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A366D" w14:textId="77777777" w:rsidR="00936489" w:rsidRDefault="00936489"/>
    <w:p w14:paraId="10B4628F" w14:textId="23D7F950" w:rsidR="00D21CCE" w:rsidRPr="003064E1" w:rsidRDefault="00177F90" w:rsidP="00D21CCE">
      <w:pPr>
        <w:pStyle w:val="Kop2"/>
      </w:pPr>
      <w:r w:rsidRPr="00D21CCE">
        <w:rPr>
          <w:rFonts w:ascii="Assistant SemiBold" w:hAnsi="Assistant SemiBold" w:cs="Assistant SemiBold" w:hint="cs"/>
        </w:rPr>
        <w:t xml:space="preserve">Bijlage </w:t>
      </w:r>
      <w:r w:rsidR="00A53CDE">
        <w:rPr>
          <w:rFonts w:ascii="Assistant SemiBold" w:hAnsi="Assistant SemiBold" w:cs="Assistant SemiBold"/>
        </w:rPr>
        <w:t>6</w:t>
      </w:r>
      <w:r w:rsidRPr="00D21CCE">
        <w:rPr>
          <w:rFonts w:ascii="Assistant SemiBold" w:hAnsi="Assistant SemiBold" w:cs="Assistant SemiBold" w:hint="cs"/>
        </w:rPr>
        <w:t xml:space="preserve"> – Format voor het s</w:t>
      </w:r>
      <w:r w:rsidR="00936489" w:rsidRPr="00D21CCE">
        <w:rPr>
          <w:rFonts w:ascii="Assistant SemiBold" w:hAnsi="Assistant SemiBold" w:cs="Assistant SemiBold" w:hint="cs"/>
        </w:rPr>
        <w:t>tellen van vragen</w:t>
      </w:r>
    </w:p>
    <w:p w14:paraId="045186DF" w14:textId="77777777" w:rsidR="00936489" w:rsidRPr="00936489" w:rsidRDefault="00936489" w:rsidP="00936489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520"/>
      </w:tblGrid>
      <w:tr w:rsidR="00936489" w:rsidRPr="008A5018" w14:paraId="1C1DE5D7" w14:textId="77777777" w:rsidTr="008F5EAE">
        <w:trPr>
          <w:trHeight w:val="418"/>
        </w:trPr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6A71B388" w14:textId="3B16C9A6" w:rsidR="00936489" w:rsidRPr="00936489" w:rsidRDefault="00936489" w:rsidP="00936489">
            <w:pPr>
              <w:spacing w:line="240" w:lineRule="auto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>Aanbestedende dienst</w:t>
            </w:r>
          </w:p>
        </w:tc>
        <w:tc>
          <w:tcPr>
            <w:tcW w:w="6520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270150A2" w14:textId="1DE62CB8" w:rsidR="00936489" w:rsidRPr="00936489" w:rsidRDefault="003119FE" w:rsidP="00936489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>GGD Zuid-Limburg</w:t>
            </w:r>
          </w:p>
        </w:tc>
      </w:tr>
      <w:tr w:rsidR="00936489" w:rsidRPr="008A5018" w14:paraId="3CB43236" w14:textId="77777777" w:rsidTr="008F5EAE">
        <w:trPr>
          <w:trHeight w:val="419"/>
        </w:trPr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420723D9" w14:textId="44DC50A0" w:rsidR="00936489" w:rsidRPr="00936489" w:rsidRDefault="00936489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>Betreft</w:t>
            </w:r>
          </w:p>
        </w:tc>
        <w:tc>
          <w:tcPr>
            <w:tcW w:w="6520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26F72542" w14:textId="00D61353" w:rsidR="00936489" w:rsidRPr="00936489" w:rsidRDefault="00936489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 xml:space="preserve">Vragen Europese aanbesteding ten behoeve van </w:t>
            </w:r>
            <w:r w:rsidR="00BD5654"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>Communicatiediensten</w:t>
            </w:r>
          </w:p>
        </w:tc>
      </w:tr>
      <w:tr w:rsidR="00936489" w:rsidRPr="008A5018" w14:paraId="42B7B575" w14:textId="77777777" w:rsidTr="008F5EAE">
        <w:trPr>
          <w:trHeight w:val="419"/>
        </w:trPr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1C696836" w14:textId="5E0A7113" w:rsidR="00936489" w:rsidRPr="00936489" w:rsidRDefault="00936489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>Kenmerk</w:t>
            </w:r>
          </w:p>
        </w:tc>
        <w:tc>
          <w:tcPr>
            <w:tcW w:w="6520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12CFA348" w14:textId="31395547" w:rsidR="00936489" w:rsidRPr="00936489" w:rsidRDefault="00B0060D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  <w:highlight w:val="yellow"/>
              </w:rPr>
            </w:pPr>
            <w:r w:rsidRPr="00B0060D"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>TN 575306</w:t>
            </w:r>
          </w:p>
        </w:tc>
      </w:tr>
      <w:tr w:rsidR="00936489" w:rsidRPr="008A5018" w14:paraId="09249817" w14:textId="77777777" w:rsidTr="008F5EAE">
        <w:trPr>
          <w:trHeight w:val="419"/>
        </w:trPr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32096732" w14:textId="505B244C" w:rsidR="00936489" w:rsidRDefault="00936489" w:rsidP="00936489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>Datum</w:t>
            </w:r>
          </w:p>
        </w:tc>
        <w:tc>
          <w:tcPr>
            <w:tcW w:w="6520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2DC8BDC2" w14:textId="339211B6" w:rsidR="00936489" w:rsidRPr="00936489" w:rsidRDefault="00177F9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  <w:highlight w:val="yellow"/>
              </w:rPr>
            </w:pPr>
            <w:r w:rsidRPr="00D21CCE">
              <w:rPr>
                <w:rFonts w:ascii="Assistant Light" w:hAnsi="Assistant Light" w:cs="Assistant Light"/>
                <w:i/>
                <w:iCs/>
                <w:color w:val="131312"/>
                <w:sz w:val="20"/>
                <w:szCs w:val="20"/>
                <w:highlight w:val="yellow"/>
              </w:rPr>
              <w:t>Datum</w:t>
            </w:r>
          </w:p>
        </w:tc>
      </w:tr>
      <w:tr w:rsidR="00177F90" w:rsidRPr="008A5018" w14:paraId="37B1356C" w14:textId="77777777" w:rsidTr="008F5EAE">
        <w:trPr>
          <w:trHeight w:val="419"/>
        </w:trPr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0C0F994E" w14:textId="186706DF" w:rsidR="00177F90" w:rsidRDefault="00177F90" w:rsidP="00936489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>Van</w:t>
            </w:r>
          </w:p>
        </w:tc>
        <w:tc>
          <w:tcPr>
            <w:tcW w:w="6520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4D790B3E" w14:textId="7602657D" w:rsidR="00177F90" w:rsidRPr="00D21CCE" w:rsidRDefault="00177F90" w:rsidP="00EC6473">
            <w:pPr>
              <w:spacing w:line="24" w:lineRule="atLeast"/>
              <w:rPr>
                <w:rFonts w:ascii="Assistant Light" w:hAnsi="Assistant Light" w:cs="Assistant Light"/>
                <w:i/>
                <w:iCs/>
                <w:color w:val="131312"/>
                <w:sz w:val="20"/>
                <w:szCs w:val="20"/>
                <w:highlight w:val="yellow"/>
              </w:rPr>
            </w:pPr>
            <w:r>
              <w:rPr>
                <w:rFonts w:ascii="Assistant Light" w:hAnsi="Assistant Light" w:cs="Assistant Light"/>
                <w:i/>
                <w:iCs/>
                <w:color w:val="131312"/>
                <w:sz w:val="20"/>
                <w:szCs w:val="20"/>
                <w:highlight w:val="yellow"/>
              </w:rPr>
              <w:t>Naam gegadigde</w:t>
            </w:r>
          </w:p>
        </w:tc>
      </w:tr>
    </w:tbl>
    <w:p w14:paraId="68C22E45" w14:textId="77777777" w:rsidR="00D21CCE" w:rsidRDefault="00D21CCE" w:rsidP="00936489">
      <w:pPr>
        <w:rPr>
          <w:rFonts w:ascii="Calibri" w:hAnsi="Calibri" w:cs="Tahoma"/>
          <w:color w:val="5A5A5A"/>
        </w:rPr>
      </w:pPr>
    </w:p>
    <w:p w14:paraId="4ACE3011" w14:textId="7ACEC0AA" w:rsidR="00177F90" w:rsidRPr="00BE3451" w:rsidRDefault="00177F90" w:rsidP="00936489">
      <w:pPr>
        <w:rPr>
          <w:rFonts w:ascii="Assistant Light" w:hAnsi="Assistant Light" w:cs="Assistant Light"/>
          <w:color w:val="5A5A5A"/>
          <w:sz w:val="20"/>
          <w:szCs w:val="20"/>
        </w:rPr>
      </w:pPr>
      <w:r w:rsidRPr="00BE3451">
        <w:rPr>
          <w:rFonts w:ascii="Assistant Light" w:hAnsi="Assistant Light" w:cs="Assistant Light" w:hint="cs"/>
          <w:color w:val="5A5A5A"/>
          <w:sz w:val="20"/>
          <w:szCs w:val="20"/>
        </w:rPr>
        <w:t>Toelichting: Onder het kopje ‘betreft’ dient u zo specifiek mogelijk te vermelden welk document van de aanbestedingsstukken het betreft, gespecificeerd naar paragraaf/pagina. Bij de vraag dient ook zoveel mogelijk een voorstel te worden gedaan voor de door de onderneming gewenste aanpassing/uitkomst. Het aantal vragen kan door de inschrijver conform het gegeven format worden uitgebreid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133"/>
        <w:gridCol w:w="989"/>
        <w:gridCol w:w="6662"/>
      </w:tblGrid>
      <w:tr w:rsidR="00B36927" w:rsidRPr="008A5018" w14:paraId="48375FEA" w14:textId="77777777" w:rsidTr="00B36927">
        <w:tc>
          <w:tcPr>
            <w:tcW w:w="1133" w:type="dxa"/>
            <w:shd w:val="clear" w:color="auto" w:fill="C0C0C0"/>
          </w:tcPr>
          <w:p w14:paraId="0970837F" w14:textId="77777777" w:rsidR="00B36927" w:rsidRPr="008F5EAE" w:rsidRDefault="00B36927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Nr.</w:t>
            </w:r>
          </w:p>
        </w:tc>
        <w:tc>
          <w:tcPr>
            <w:tcW w:w="989" w:type="dxa"/>
            <w:shd w:val="clear" w:color="auto" w:fill="C0C0C0"/>
          </w:tcPr>
          <w:p w14:paraId="0B5BCA05" w14:textId="4639BC67" w:rsidR="00B36927" w:rsidRPr="008F5EAE" w:rsidRDefault="00B36927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  <w:t>Pagina</w:t>
            </w:r>
          </w:p>
        </w:tc>
        <w:tc>
          <w:tcPr>
            <w:tcW w:w="6662" w:type="dxa"/>
            <w:shd w:val="clear" w:color="auto" w:fill="C0C0C0"/>
          </w:tcPr>
          <w:p w14:paraId="3C715BAE" w14:textId="56B0EDD8" w:rsidR="00B36927" w:rsidRPr="008F5EAE" w:rsidRDefault="00B36927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Betreft</w:t>
            </w:r>
          </w:p>
        </w:tc>
      </w:tr>
      <w:tr w:rsidR="00B36927" w:rsidRPr="008A5018" w14:paraId="5A637C44" w14:textId="77777777" w:rsidTr="00B36927">
        <w:trPr>
          <w:trHeight w:val="212"/>
        </w:trPr>
        <w:tc>
          <w:tcPr>
            <w:tcW w:w="1133" w:type="dxa"/>
          </w:tcPr>
          <w:p w14:paraId="0F676934" w14:textId="77777777" w:rsidR="00B36927" w:rsidRPr="008F5EAE" w:rsidRDefault="00B36927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fldChar w:fldCharType="begin"/>
            </w: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instrText xml:space="preserve"> AUTONUM  \* Arabic </w:instrText>
            </w: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3BE3888E" w14:textId="77777777" w:rsidR="00B36927" w:rsidRPr="008F5EAE" w:rsidRDefault="00B36927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D3BB787" w14:textId="761FC55D" w:rsidR="00B36927" w:rsidRPr="008F5EAE" w:rsidRDefault="00B36927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8F5EAE" w:rsidRPr="008A5018" w14:paraId="64E388DC" w14:textId="77777777" w:rsidTr="008F5EAE">
        <w:tc>
          <w:tcPr>
            <w:tcW w:w="1133" w:type="dxa"/>
          </w:tcPr>
          <w:p w14:paraId="35A322FB" w14:textId="6F217667" w:rsidR="008F5EAE" w:rsidRPr="008F5EAE" w:rsidRDefault="008F5EAE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Vraag</w:t>
            </w:r>
          </w:p>
        </w:tc>
        <w:tc>
          <w:tcPr>
            <w:tcW w:w="7651" w:type="dxa"/>
            <w:gridSpan w:val="2"/>
          </w:tcPr>
          <w:p w14:paraId="6FA2F11B" w14:textId="77777777" w:rsidR="008F5EAE" w:rsidRPr="008F5EAE" w:rsidRDefault="008F5EAE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177F90" w:rsidRPr="008A5018" w14:paraId="5F105329" w14:textId="77777777" w:rsidTr="008F5EAE">
        <w:tc>
          <w:tcPr>
            <w:tcW w:w="1133" w:type="dxa"/>
          </w:tcPr>
          <w:p w14:paraId="132BAF08" w14:textId="4BB258B2" w:rsidR="00177F90" w:rsidRPr="008F5EAE" w:rsidRDefault="00177F9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>Antwoord</w:t>
            </w:r>
          </w:p>
        </w:tc>
        <w:tc>
          <w:tcPr>
            <w:tcW w:w="7651" w:type="dxa"/>
            <w:gridSpan w:val="2"/>
          </w:tcPr>
          <w:p w14:paraId="0DE681DA" w14:textId="77777777" w:rsidR="00177F90" w:rsidRPr="008F5EAE" w:rsidRDefault="00177F9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F401B8" w:rsidRPr="008A5018" w14:paraId="64E96F3E" w14:textId="77777777" w:rsidTr="00F401B8">
        <w:tc>
          <w:tcPr>
            <w:tcW w:w="1133" w:type="dxa"/>
            <w:shd w:val="clear" w:color="auto" w:fill="C0C0C0"/>
          </w:tcPr>
          <w:p w14:paraId="3DC2FF7F" w14:textId="77777777" w:rsidR="00F401B8" w:rsidRPr="008F5EAE" w:rsidRDefault="00F401B8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Nr.</w:t>
            </w:r>
          </w:p>
        </w:tc>
        <w:tc>
          <w:tcPr>
            <w:tcW w:w="989" w:type="dxa"/>
            <w:shd w:val="clear" w:color="auto" w:fill="C0C0C0"/>
          </w:tcPr>
          <w:p w14:paraId="0D1EFAFF" w14:textId="7F3E031D" w:rsidR="00F401B8" w:rsidRPr="008F5EAE" w:rsidRDefault="00F401B8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  <w:t>Pagina</w:t>
            </w:r>
          </w:p>
        </w:tc>
        <w:tc>
          <w:tcPr>
            <w:tcW w:w="6662" w:type="dxa"/>
            <w:shd w:val="clear" w:color="auto" w:fill="C0C0C0"/>
          </w:tcPr>
          <w:p w14:paraId="7CD07A1C" w14:textId="224BB3BA" w:rsidR="00F401B8" w:rsidRPr="008F5EAE" w:rsidRDefault="00F401B8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Betreft</w:t>
            </w:r>
          </w:p>
        </w:tc>
      </w:tr>
      <w:tr w:rsidR="00F401B8" w:rsidRPr="008A5018" w14:paraId="257DE230" w14:textId="77777777" w:rsidTr="00F401B8">
        <w:trPr>
          <w:trHeight w:val="212"/>
        </w:trPr>
        <w:tc>
          <w:tcPr>
            <w:tcW w:w="1133" w:type="dxa"/>
          </w:tcPr>
          <w:p w14:paraId="6A5D8D17" w14:textId="77777777" w:rsidR="00F401B8" w:rsidRPr="008F5EAE" w:rsidRDefault="00F401B8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fldChar w:fldCharType="begin"/>
            </w: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instrText xml:space="preserve"> AUTONUM  \* Arabic </w:instrText>
            </w: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23BC8136" w14:textId="77777777" w:rsidR="00F401B8" w:rsidRPr="008F5EAE" w:rsidRDefault="00F401B8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1FA96F4" w14:textId="55AB327B" w:rsidR="00F401B8" w:rsidRPr="008F5EAE" w:rsidRDefault="00F401B8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8F5EAE" w:rsidRPr="008A5018" w14:paraId="3B998CF8" w14:textId="77777777" w:rsidTr="00EC6473">
        <w:tc>
          <w:tcPr>
            <w:tcW w:w="1133" w:type="dxa"/>
          </w:tcPr>
          <w:p w14:paraId="695B1337" w14:textId="77777777" w:rsidR="008F5EAE" w:rsidRPr="008F5EAE" w:rsidRDefault="008F5EAE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Vraag</w:t>
            </w:r>
          </w:p>
        </w:tc>
        <w:tc>
          <w:tcPr>
            <w:tcW w:w="7651" w:type="dxa"/>
            <w:gridSpan w:val="2"/>
          </w:tcPr>
          <w:p w14:paraId="65FD25A1" w14:textId="77777777" w:rsidR="008F5EAE" w:rsidRPr="008F5EAE" w:rsidRDefault="008F5EAE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177F90" w:rsidRPr="008A5018" w14:paraId="73386F03" w14:textId="77777777" w:rsidTr="00EC6473">
        <w:tc>
          <w:tcPr>
            <w:tcW w:w="1133" w:type="dxa"/>
          </w:tcPr>
          <w:p w14:paraId="1DF33370" w14:textId="667823AF" w:rsidR="00177F90" w:rsidRPr="008F5EAE" w:rsidRDefault="00177F9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>Antwoord</w:t>
            </w:r>
          </w:p>
        </w:tc>
        <w:tc>
          <w:tcPr>
            <w:tcW w:w="7651" w:type="dxa"/>
            <w:gridSpan w:val="2"/>
          </w:tcPr>
          <w:p w14:paraId="16090603" w14:textId="77777777" w:rsidR="00177F90" w:rsidRPr="008F5EAE" w:rsidRDefault="00177F9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B700D1" w:rsidRPr="008A5018" w14:paraId="77A95AC2" w14:textId="77777777" w:rsidTr="00B700D1">
        <w:tc>
          <w:tcPr>
            <w:tcW w:w="1133" w:type="dxa"/>
            <w:shd w:val="clear" w:color="auto" w:fill="C0C0C0"/>
          </w:tcPr>
          <w:p w14:paraId="0B1A9F49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Nr.</w:t>
            </w:r>
          </w:p>
        </w:tc>
        <w:tc>
          <w:tcPr>
            <w:tcW w:w="989" w:type="dxa"/>
            <w:shd w:val="clear" w:color="auto" w:fill="C0C0C0"/>
          </w:tcPr>
          <w:p w14:paraId="4487FCC5" w14:textId="774B753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>Pagina</w:t>
            </w:r>
          </w:p>
        </w:tc>
        <w:tc>
          <w:tcPr>
            <w:tcW w:w="6662" w:type="dxa"/>
            <w:shd w:val="clear" w:color="auto" w:fill="C0C0C0"/>
          </w:tcPr>
          <w:p w14:paraId="175D76F5" w14:textId="27A2DE0C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Betreft</w:t>
            </w:r>
          </w:p>
        </w:tc>
      </w:tr>
      <w:tr w:rsidR="00B700D1" w:rsidRPr="008A5018" w14:paraId="133EEF39" w14:textId="77777777" w:rsidTr="00B700D1">
        <w:trPr>
          <w:trHeight w:val="212"/>
        </w:trPr>
        <w:tc>
          <w:tcPr>
            <w:tcW w:w="1133" w:type="dxa"/>
          </w:tcPr>
          <w:p w14:paraId="370BC8CD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fldChar w:fldCharType="begin"/>
            </w: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instrText xml:space="preserve"> AUTONUM  \* Arabic </w:instrText>
            </w: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427C60FB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A2331EB" w14:textId="27AD6805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8F5EAE" w:rsidRPr="008A5018" w14:paraId="6F2EE0AE" w14:textId="77777777" w:rsidTr="00EC6473">
        <w:tc>
          <w:tcPr>
            <w:tcW w:w="1133" w:type="dxa"/>
          </w:tcPr>
          <w:p w14:paraId="706C11EE" w14:textId="77777777" w:rsidR="008F5EAE" w:rsidRPr="008F5EAE" w:rsidRDefault="008F5EAE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Vraag</w:t>
            </w:r>
          </w:p>
        </w:tc>
        <w:tc>
          <w:tcPr>
            <w:tcW w:w="7651" w:type="dxa"/>
            <w:gridSpan w:val="2"/>
          </w:tcPr>
          <w:p w14:paraId="7CF8C873" w14:textId="77777777" w:rsidR="008F5EAE" w:rsidRPr="008F5EAE" w:rsidRDefault="008F5EAE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177F90" w:rsidRPr="008A5018" w14:paraId="75E30378" w14:textId="77777777" w:rsidTr="00EC6473">
        <w:tc>
          <w:tcPr>
            <w:tcW w:w="1133" w:type="dxa"/>
          </w:tcPr>
          <w:p w14:paraId="57C38011" w14:textId="46941098" w:rsidR="00177F90" w:rsidRPr="008F5EAE" w:rsidRDefault="00177F9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>Antwoord</w:t>
            </w:r>
          </w:p>
        </w:tc>
        <w:tc>
          <w:tcPr>
            <w:tcW w:w="7651" w:type="dxa"/>
            <w:gridSpan w:val="2"/>
          </w:tcPr>
          <w:p w14:paraId="0214E006" w14:textId="77777777" w:rsidR="00177F90" w:rsidRPr="008F5EAE" w:rsidRDefault="00177F9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B700D1" w:rsidRPr="008A5018" w14:paraId="4F56F09D" w14:textId="77777777" w:rsidTr="00B700D1">
        <w:tc>
          <w:tcPr>
            <w:tcW w:w="1133" w:type="dxa"/>
            <w:shd w:val="clear" w:color="auto" w:fill="C0C0C0"/>
          </w:tcPr>
          <w:p w14:paraId="705460D8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Nr.</w:t>
            </w:r>
          </w:p>
        </w:tc>
        <w:tc>
          <w:tcPr>
            <w:tcW w:w="989" w:type="dxa"/>
            <w:shd w:val="clear" w:color="auto" w:fill="C0C0C0"/>
          </w:tcPr>
          <w:p w14:paraId="7C68F3B3" w14:textId="2E6F9468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  <w:t>Pagina</w:t>
            </w:r>
          </w:p>
        </w:tc>
        <w:tc>
          <w:tcPr>
            <w:tcW w:w="6662" w:type="dxa"/>
            <w:shd w:val="clear" w:color="auto" w:fill="C0C0C0"/>
          </w:tcPr>
          <w:p w14:paraId="70142185" w14:textId="2E2D31AD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Betreft</w:t>
            </w:r>
          </w:p>
        </w:tc>
      </w:tr>
      <w:tr w:rsidR="00B700D1" w:rsidRPr="008A5018" w14:paraId="740A74E0" w14:textId="77777777" w:rsidTr="00B700D1">
        <w:trPr>
          <w:trHeight w:val="212"/>
        </w:trPr>
        <w:tc>
          <w:tcPr>
            <w:tcW w:w="1133" w:type="dxa"/>
          </w:tcPr>
          <w:p w14:paraId="55599645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fldChar w:fldCharType="begin"/>
            </w: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instrText xml:space="preserve"> AUTONUM  \* Arabic </w:instrText>
            </w: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63AC99CB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8E6A9BC" w14:textId="0ADD37A6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8F5EAE" w:rsidRPr="008A5018" w14:paraId="5CAE65A4" w14:textId="77777777" w:rsidTr="00EC6473">
        <w:tc>
          <w:tcPr>
            <w:tcW w:w="1133" w:type="dxa"/>
          </w:tcPr>
          <w:p w14:paraId="50329E93" w14:textId="77777777" w:rsidR="008F5EAE" w:rsidRPr="008F5EAE" w:rsidRDefault="008F5EAE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Vraag</w:t>
            </w:r>
          </w:p>
        </w:tc>
        <w:tc>
          <w:tcPr>
            <w:tcW w:w="7651" w:type="dxa"/>
            <w:gridSpan w:val="2"/>
          </w:tcPr>
          <w:p w14:paraId="40FA4824" w14:textId="77777777" w:rsidR="008F5EAE" w:rsidRPr="008F5EAE" w:rsidRDefault="008F5EAE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177F90" w:rsidRPr="008A5018" w14:paraId="2F3D38BD" w14:textId="77777777" w:rsidTr="00EC6473">
        <w:tc>
          <w:tcPr>
            <w:tcW w:w="1133" w:type="dxa"/>
          </w:tcPr>
          <w:p w14:paraId="07BE09BE" w14:textId="29D2E61D" w:rsidR="00177F90" w:rsidRPr="008F5EAE" w:rsidRDefault="00177F9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>Antwoord</w:t>
            </w:r>
          </w:p>
        </w:tc>
        <w:tc>
          <w:tcPr>
            <w:tcW w:w="7651" w:type="dxa"/>
            <w:gridSpan w:val="2"/>
          </w:tcPr>
          <w:p w14:paraId="20887D57" w14:textId="77777777" w:rsidR="00177F90" w:rsidRPr="008F5EAE" w:rsidRDefault="00177F9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B700D1" w:rsidRPr="008A5018" w14:paraId="0E555F28" w14:textId="77777777" w:rsidTr="00B700D1">
        <w:tc>
          <w:tcPr>
            <w:tcW w:w="1133" w:type="dxa"/>
            <w:shd w:val="clear" w:color="auto" w:fill="C0C0C0"/>
          </w:tcPr>
          <w:p w14:paraId="059C82BF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Nr.</w:t>
            </w:r>
          </w:p>
        </w:tc>
        <w:tc>
          <w:tcPr>
            <w:tcW w:w="989" w:type="dxa"/>
            <w:shd w:val="clear" w:color="auto" w:fill="C0C0C0"/>
          </w:tcPr>
          <w:p w14:paraId="25F53638" w14:textId="5A73CE8E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  <w:t>Pagina</w:t>
            </w:r>
          </w:p>
        </w:tc>
        <w:tc>
          <w:tcPr>
            <w:tcW w:w="6662" w:type="dxa"/>
            <w:shd w:val="clear" w:color="auto" w:fill="C0C0C0"/>
          </w:tcPr>
          <w:p w14:paraId="60509447" w14:textId="16D77FFC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Betreft</w:t>
            </w:r>
          </w:p>
        </w:tc>
      </w:tr>
      <w:tr w:rsidR="00B700D1" w:rsidRPr="008A5018" w14:paraId="7D1783BA" w14:textId="77777777" w:rsidTr="00B700D1">
        <w:trPr>
          <w:trHeight w:val="212"/>
        </w:trPr>
        <w:tc>
          <w:tcPr>
            <w:tcW w:w="1133" w:type="dxa"/>
          </w:tcPr>
          <w:p w14:paraId="7C304291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fldChar w:fldCharType="begin"/>
            </w: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instrText xml:space="preserve"> AUTONUM  \* Arabic </w:instrText>
            </w: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5A7D349B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276A7FD" w14:textId="51A24D52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8F5EAE" w:rsidRPr="008A5018" w14:paraId="79E5DDDD" w14:textId="77777777" w:rsidTr="00EC6473">
        <w:tc>
          <w:tcPr>
            <w:tcW w:w="1133" w:type="dxa"/>
          </w:tcPr>
          <w:p w14:paraId="0A256937" w14:textId="77777777" w:rsidR="008F5EAE" w:rsidRPr="008F5EAE" w:rsidRDefault="008F5EAE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Vraag</w:t>
            </w:r>
          </w:p>
        </w:tc>
        <w:tc>
          <w:tcPr>
            <w:tcW w:w="7651" w:type="dxa"/>
            <w:gridSpan w:val="2"/>
          </w:tcPr>
          <w:p w14:paraId="58421329" w14:textId="77777777" w:rsidR="008F5EAE" w:rsidRPr="008F5EAE" w:rsidRDefault="008F5EAE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177F90" w:rsidRPr="008A5018" w14:paraId="055C2FB5" w14:textId="77777777" w:rsidTr="00EC6473">
        <w:tc>
          <w:tcPr>
            <w:tcW w:w="1133" w:type="dxa"/>
          </w:tcPr>
          <w:p w14:paraId="39A271A5" w14:textId="5DBFDB55" w:rsidR="00177F90" w:rsidRPr="008F5EAE" w:rsidRDefault="00177F9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lastRenderedPageBreak/>
              <w:t>Antwoord</w:t>
            </w:r>
          </w:p>
        </w:tc>
        <w:tc>
          <w:tcPr>
            <w:tcW w:w="7651" w:type="dxa"/>
            <w:gridSpan w:val="2"/>
          </w:tcPr>
          <w:p w14:paraId="27EE8B21" w14:textId="77777777" w:rsidR="00177F90" w:rsidRPr="008F5EAE" w:rsidRDefault="00177F9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B700D1" w:rsidRPr="008A5018" w14:paraId="427D0B60" w14:textId="77777777" w:rsidTr="00B700D1">
        <w:tc>
          <w:tcPr>
            <w:tcW w:w="1133" w:type="dxa"/>
            <w:shd w:val="clear" w:color="auto" w:fill="C0C0C0"/>
          </w:tcPr>
          <w:p w14:paraId="22CF92DB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Nr.</w:t>
            </w:r>
          </w:p>
        </w:tc>
        <w:tc>
          <w:tcPr>
            <w:tcW w:w="989" w:type="dxa"/>
            <w:shd w:val="clear" w:color="auto" w:fill="C0C0C0"/>
          </w:tcPr>
          <w:p w14:paraId="059F7F6D" w14:textId="3C48D6C9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  <w:t>Pagina</w:t>
            </w:r>
          </w:p>
        </w:tc>
        <w:tc>
          <w:tcPr>
            <w:tcW w:w="6662" w:type="dxa"/>
            <w:shd w:val="clear" w:color="auto" w:fill="C0C0C0"/>
          </w:tcPr>
          <w:p w14:paraId="1041AC56" w14:textId="64559A9F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Betreft</w:t>
            </w:r>
          </w:p>
        </w:tc>
      </w:tr>
      <w:tr w:rsidR="00B700D1" w:rsidRPr="008A5018" w14:paraId="23AFA553" w14:textId="77777777" w:rsidTr="00B700D1">
        <w:trPr>
          <w:trHeight w:val="212"/>
        </w:trPr>
        <w:tc>
          <w:tcPr>
            <w:tcW w:w="1133" w:type="dxa"/>
          </w:tcPr>
          <w:p w14:paraId="522A3B30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fldChar w:fldCharType="begin"/>
            </w: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instrText xml:space="preserve"> AUTONUM  \* Arabic </w:instrText>
            </w: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01E6F6CA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92D8E0F" w14:textId="2B735094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8F5EAE" w:rsidRPr="008A5018" w14:paraId="04E5CD15" w14:textId="77777777" w:rsidTr="00EC6473">
        <w:tc>
          <w:tcPr>
            <w:tcW w:w="1133" w:type="dxa"/>
          </w:tcPr>
          <w:p w14:paraId="24662CC2" w14:textId="77777777" w:rsidR="008F5EAE" w:rsidRPr="008F5EAE" w:rsidRDefault="008F5EAE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Vraag</w:t>
            </w:r>
          </w:p>
        </w:tc>
        <w:tc>
          <w:tcPr>
            <w:tcW w:w="7651" w:type="dxa"/>
            <w:gridSpan w:val="2"/>
          </w:tcPr>
          <w:p w14:paraId="7ECFCC84" w14:textId="77777777" w:rsidR="008F5EAE" w:rsidRPr="008F5EAE" w:rsidRDefault="008F5EAE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177F90" w:rsidRPr="008A5018" w14:paraId="3A95423D" w14:textId="77777777" w:rsidTr="00EC6473">
        <w:tc>
          <w:tcPr>
            <w:tcW w:w="1133" w:type="dxa"/>
          </w:tcPr>
          <w:p w14:paraId="2338BC31" w14:textId="22D59DCF" w:rsidR="00177F90" w:rsidRPr="008F5EAE" w:rsidRDefault="00177F9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>Antwoord</w:t>
            </w:r>
          </w:p>
        </w:tc>
        <w:tc>
          <w:tcPr>
            <w:tcW w:w="7651" w:type="dxa"/>
            <w:gridSpan w:val="2"/>
          </w:tcPr>
          <w:p w14:paraId="52985F85" w14:textId="77777777" w:rsidR="00177F90" w:rsidRPr="008F5EAE" w:rsidRDefault="00177F9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B700D1" w:rsidRPr="008A5018" w14:paraId="3D12BA27" w14:textId="77777777" w:rsidTr="00B700D1">
        <w:tc>
          <w:tcPr>
            <w:tcW w:w="1133" w:type="dxa"/>
            <w:shd w:val="clear" w:color="auto" w:fill="C0C0C0"/>
          </w:tcPr>
          <w:p w14:paraId="6C57DBF8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Nr.</w:t>
            </w:r>
          </w:p>
        </w:tc>
        <w:tc>
          <w:tcPr>
            <w:tcW w:w="989" w:type="dxa"/>
            <w:shd w:val="clear" w:color="auto" w:fill="C0C0C0"/>
          </w:tcPr>
          <w:p w14:paraId="4CB47A8C" w14:textId="4DC84280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  <w:t>Pagina</w:t>
            </w:r>
          </w:p>
        </w:tc>
        <w:tc>
          <w:tcPr>
            <w:tcW w:w="6662" w:type="dxa"/>
            <w:shd w:val="clear" w:color="auto" w:fill="C0C0C0"/>
          </w:tcPr>
          <w:p w14:paraId="019E9DA7" w14:textId="4319A8D1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Betreft</w:t>
            </w:r>
          </w:p>
        </w:tc>
      </w:tr>
      <w:tr w:rsidR="00B700D1" w:rsidRPr="008A5018" w14:paraId="39712734" w14:textId="77777777" w:rsidTr="00B700D1">
        <w:trPr>
          <w:trHeight w:val="212"/>
        </w:trPr>
        <w:tc>
          <w:tcPr>
            <w:tcW w:w="1133" w:type="dxa"/>
          </w:tcPr>
          <w:p w14:paraId="127C43A3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fldChar w:fldCharType="begin"/>
            </w: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instrText xml:space="preserve"> AUTONUM  \* Arabic </w:instrText>
            </w: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3E03E8E6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43B7E82" w14:textId="38CD7B6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8F5EAE" w:rsidRPr="008A5018" w14:paraId="03D5CBC9" w14:textId="77777777" w:rsidTr="00EC6473">
        <w:tc>
          <w:tcPr>
            <w:tcW w:w="1133" w:type="dxa"/>
          </w:tcPr>
          <w:p w14:paraId="44F9D7E6" w14:textId="77777777" w:rsidR="008F5EAE" w:rsidRPr="008F5EAE" w:rsidRDefault="008F5EAE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Vraag</w:t>
            </w:r>
          </w:p>
        </w:tc>
        <w:tc>
          <w:tcPr>
            <w:tcW w:w="7651" w:type="dxa"/>
            <w:gridSpan w:val="2"/>
          </w:tcPr>
          <w:p w14:paraId="3FDC5C82" w14:textId="77777777" w:rsidR="008F5EAE" w:rsidRPr="008F5EAE" w:rsidRDefault="008F5EAE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177F90" w:rsidRPr="008A5018" w14:paraId="419133A8" w14:textId="77777777" w:rsidTr="00EC6473">
        <w:tc>
          <w:tcPr>
            <w:tcW w:w="1133" w:type="dxa"/>
          </w:tcPr>
          <w:p w14:paraId="67F47291" w14:textId="7256A48D" w:rsidR="00177F90" w:rsidRPr="008F5EAE" w:rsidRDefault="00177F9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>Antwoord</w:t>
            </w:r>
          </w:p>
        </w:tc>
        <w:tc>
          <w:tcPr>
            <w:tcW w:w="7651" w:type="dxa"/>
            <w:gridSpan w:val="2"/>
          </w:tcPr>
          <w:p w14:paraId="27DC17FE" w14:textId="77777777" w:rsidR="00177F90" w:rsidRPr="008F5EAE" w:rsidRDefault="00177F9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B700D1" w:rsidRPr="008A5018" w14:paraId="5FB58D5D" w14:textId="77777777" w:rsidTr="00B700D1">
        <w:tc>
          <w:tcPr>
            <w:tcW w:w="1133" w:type="dxa"/>
            <w:shd w:val="clear" w:color="auto" w:fill="C0C0C0"/>
          </w:tcPr>
          <w:p w14:paraId="2CD315EE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Nr.</w:t>
            </w:r>
          </w:p>
        </w:tc>
        <w:tc>
          <w:tcPr>
            <w:tcW w:w="989" w:type="dxa"/>
            <w:shd w:val="clear" w:color="auto" w:fill="C0C0C0"/>
          </w:tcPr>
          <w:p w14:paraId="28CBDF51" w14:textId="0D215750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  <w:t>Pagina</w:t>
            </w:r>
          </w:p>
        </w:tc>
        <w:tc>
          <w:tcPr>
            <w:tcW w:w="6662" w:type="dxa"/>
            <w:shd w:val="clear" w:color="auto" w:fill="C0C0C0"/>
          </w:tcPr>
          <w:p w14:paraId="38FD1258" w14:textId="4A6E38B6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bCs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Betreft</w:t>
            </w:r>
          </w:p>
        </w:tc>
      </w:tr>
      <w:tr w:rsidR="00B700D1" w:rsidRPr="008A5018" w14:paraId="7C2CE534" w14:textId="77777777" w:rsidTr="00B700D1">
        <w:trPr>
          <w:trHeight w:val="212"/>
        </w:trPr>
        <w:tc>
          <w:tcPr>
            <w:tcW w:w="1133" w:type="dxa"/>
          </w:tcPr>
          <w:p w14:paraId="52FD08FE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fldChar w:fldCharType="begin"/>
            </w: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instrText xml:space="preserve"> AUTONUM  \* Arabic </w:instrText>
            </w: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</w:tcPr>
          <w:p w14:paraId="3C4B160F" w14:textId="77777777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04EDACE" w14:textId="404F465C" w:rsidR="00B700D1" w:rsidRPr="008F5EAE" w:rsidRDefault="00B700D1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8F5EAE" w:rsidRPr="008A5018" w14:paraId="723BFA0C" w14:textId="77777777" w:rsidTr="00EC6473">
        <w:tc>
          <w:tcPr>
            <w:tcW w:w="1133" w:type="dxa"/>
          </w:tcPr>
          <w:p w14:paraId="6161E9F5" w14:textId="77777777" w:rsidR="008F5EAE" w:rsidRPr="008F5EAE" w:rsidRDefault="008F5EAE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 w:rsidRPr="008F5EAE">
              <w:rPr>
                <w:rFonts w:ascii="Assistant Light" w:hAnsi="Assistant Light" w:cs="Assistant Light" w:hint="cs"/>
                <w:color w:val="131312"/>
                <w:sz w:val="20"/>
                <w:szCs w:val="20"/>
              </w:rPr>
              <w:t>Vraag</w:t>
            </w:r>
          </w:p>
        </w:tc>
        <w:tc>
          <w:tcPr>
            <w:tcW w:w="7651" w:type="dxa"/>
            <w:gridSpan w:val="2"/>
          </w:tcPr>
          <w:p w14:paraId="045955C4" w14:textId="77777777" w:rsidR="008F5EAE" w:rsidRPr="008F5EAE" w:rsidRDefault="008F5EAE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  <w:tr w:rsidR="00177F90" w:rsidRPr="008A5018" w14:paraId="51DD211D" w14:textId="77777777" w:rsidTr="00EC6473">
        <w:tc>
          <w:tcPr>
            <w:tcW w:w="1133" w:type="dxa"/>
          </w:tcPr>
          <w:p w14:paraId="595949AF" w14:textId="3086A40F" w:rsidR="00177F90" w:rsidRPr="008F5EAE" w:rsidRDefault="00177F9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  <w:r>
              <w:rPr>
                <w:rFonts w:ascii="Assistant Light" w:hAnsi="Assistant Light" w:cs="Assistant Light"/>
                <w:color w:val="131312"/>
                <w:sz w:val="20"/>
                <w:szCs w:val="20"/>
              </w:rPr>
              <w:t>Antwoord</w:t>
            </w:r>
          </w:p>
        </w:tc>
        <w:tc>
          <w:tcPr>
            <w:tcW w:w="7651" w:type="dxa"/>
            <w:gridSpan w:val="2"/>
          </w:tcPr>
          <w:p w14:paraId="516CB15D" w14:textId="77777777" w:rsidR="00177F90" w:rsidRPr="008F5EAE" w:rsidRDefault="00177F90" w:rsidP="00EC6473">
            <w:pPr>
              <w:spacing w:line="24" w:lineRule="atLeast"/>
              <w:rPr>
                <w:rFonts w:ascii="Assistant Light" w:hAnsi="Assistant Light" w:cs="Assistant Light"/>
                <w:color w:val="131312"/>
                <w:sz w:val="20"/>
                <w:szCs w:val="20"/>
              </w:rPr>
            </w:pPr>
          </w:p>
        </w:tc>
      </w:tr>
    </w:tbl>
    <w:p w14:paraId="1A2E913F" w14:textId="77777777" w:rsidR="005F67B5" w:rsidRPr="00936489" w:rsidRDefault="005F67B5" w:rsidP="00936489"/>
    <w:sectPr w:rsidR="005F67B5" w:rsidRPr="0093648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0062A" w14:textId="77777777" w:rsidR="00D6227E" w:rsidRDefault="00D6227E" w:rsidP="00936489">
      <w:pPr>
        <w:spacing w:after="0" w:line="240" w:lineRule="auto"/>
      </w:pPr>
      <w:r>
        <w:separator/>
      </w:r>
    </w:p>
  </w:endnote>
  <w:endnote w:type="continuationSeparator" w:id="0">
    <w:p w14:paraId="59C0026A" w14:textId="77777777" w:rsidR="00D6227E" w:rsidRDefault="00D6227E" w:rsidP="0093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 SemiBold">
    <w:charset w:val="B1"/>
    <w:family w:val="auto"/>
    <w:pitch w:val="variable"/>
    <w:sig w:usb0="A00008FF" w:usb1="4000204B" w:usb2="00000000" w:usb3="00000000" w:csb0="00000021" w:csb1="00000000"/>
  </w:font>
  <w:font w:name="Assistant Light">
    <w:panose1 w:val="00000000000000000000"/>
    <w:charset w:val="00"/>
    <w:family w:val="auto"/>
    <w:pitch w:val="variable"/>
    <w:sig w:usb0="A00008FF" w:usb1="4000204B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84638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37FE99" w14:textId="0938DF53" w:rsidR="008F5EAE" w:rsidRDefault="008F5EAE">
            <w:pPr>
              <w:pStyle w:val="Voettekst"/>
              <w:jc w:val="right"/>
            </w:pPr>
            <w:r w:rsidRPr="008F5EAE">
              <w:rPr>
                <w:sz w:val="18"/>
                <w:szCs w:val="18"/>
              </w:rPr>
              <w:t xml:space="preserve">Pagina </w:t>
            </w:r>
            <w:r w:rsidRPr="008F5EAE">
              <w:rPr>
                <w:b/>
                <w:bCs/>
                <w:sz w:val="18"/>
                <w:szCs w:val="18"/>
              </w:rPr>
              <w:fldChar w:fldCharType="begin"/>
            </w:r>
            <w:r w:rsidRPr="008F5EAE">
              <w:rPr>
                <w:b/>
                <w:bCs/>
                <w:sz w:val="18"/>
                <w:szCs w:val="18"/>
              </w:rPr>
              <w:instrText>PAGE</w:instrText>
            </w:r>
            <w:r w:rsidRPr="008F5EAE">
              <w:rPr>
                <w:b/>
                <w:bCs/>
                <w:sz w:val="18"/>
                <w:szCs w:val="18"/>
              </w:rPr>
              <w:fldChar w:fldCharType="separate"/>
            </w:r>
            <w:r w:rsidRPr="008F5EAE">
              <w:rPr>
                <w:b/>
                <w:bCs/>
                <w:sz w:val="18"/>
                <w:szCs w:val="18"/>
              </w:rPr>
              <w:t>2</w:t>
            </w:r>
            <w:r w:rsidRPr="008F5EAE">
              <w:rPr>
                <w:b/>
                <w:bCs/>
                <w:sz w:val="18"/>
                <w:szCs w:val="18"/>
              </w:rPr>
              <w:fldChar w:fldCharType="end"/>
            </w:r>
            <w:r w:rsidRPr="008F5EAE">
              <w:rPr>
                <w:sz w:val="18"/>
                <w:szCs w:val="18"/>
              </w:rPr>
              <w:t xml:space="preserve"> van </w:t>
            </w:r>
            <w:r w:rsidRPr="008F5EAE">
              <w:rPr>
                <w:b/>
                <w:bCs/>
                <w:sz w:val="18"/>
                <w:szCs w:val="18"/>
              </w:rPr>
              <w:fldChar w:fldCharType="begin"/>
            </w:r>
            <w:r w:rsidRPr="008F5EAE">
              <w:rPr>
                <w:b/>
                <w:bCs/>
                <w:sz w:val="18"/>
                <w:szCs w:val="18"/>
              </w:rPr>
              <w:instrText>NUMPAGES</w:instrText>
            </w:r>
            <w:r w:rsidRPr="008F5EAE">
              <w:rPr>
                <w:b/>
                <w:bCs/>
                <w:sz w:val="18"/>
                <w:szCs w:val="18"/>
              </w:rPr>
              <w:fldChar w:fldCharType="separate"/>
            </w:r>
            <w:r w:rsidRPr="008F5EAE">
              <w:rPr>
                <w:b/>
                <w:bCs/>
                <w:sz w:val="18"/>
                <w:szCs w:val="18"/>
              </w:rPr>
              <w:t>2</w:t>
            </w:r>
            <w:r w:rsidRPr="008F5EA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D0E2F18" w14:textId="77777777" w:rsidR="008F5EAE" w:rsidRDefault="008F5E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71858" w14:textId="77777777" w:rsidR="00D6227E" w:rsidRDefault="00D6227E" w:rsidP="00936489">
      <w:pPr>
        <w:spacing w:after="0" w:line="240" w:lineRule="auto"/>
      </w:pPr>
      <w:r>
        <w:separator/>
      </w:r>
    </w:p>
  </w:footnote>
  <w:footnote w:type="continuationSeparator" w:id="0">
    <w:p w14:paraId="04415FC6" w14:textId="77777777" w:rsidR="00D6227E" w:rsidRDefault="00D6227E" w:rsidP="00936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D24D8" w14:textId="61327DFB" w:rsidR="00936489" w:rsidRDefault="00936489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17FAD8" wp14:editId="7BDC53E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33806" cy="398860"/>
          <wp:effectExtent l="0" t="0" r="4445" b="1270"/>
          <wp:wrapNone/>
          <wp:docPr id="5" name="Picture 7" descr="Afbeelding met Graphics, Lettertype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7" descr="Afbeelding met Graphics, Lettertype, grafische vormgeving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06" cy="39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489"/>
    <w:rsid w:val="0002187A"/>
    <w:rsid w:val="00032343"/>
    <w:rsid w:val="00177F90"/>
    <w:rsid w:val="003119FE"/>
    <w:rsid w:val="003F0AFE"/>
    <w:rsid w:val="004923B2"/>
    <w:rsid w:val="004D645D"/>
    <w:rsid w:val="005F67B5"/>
    <w:rsid w:val="0061469D"/>
    <w:rsid w:val="00773722"/>
    <w:rsid w:val="008F5EAE"/>
    <w:rsid w:val="00936489"/>
    <w:rsid w:val="009808B0"/>
    <w:rsid w:val="00A20E6D"/>
    <w:rsid w:val="00A53CDE"/>
    <w:rsid w:val="00B0060D"/>
    <w:rsid w:val="00B21BE4"/>
    <w:rsid w:val="00B36927"/>
    <w:rsid w:val="00B700D1"/>
    <w:rsid w:val="00B87AC4"/>
    <w:rsid w:val="00BA4640"/>
    <w:rsid w:val="00BD5654"/>
    <w:rsid w:val="00BE3451"/>
    <w:rsid w:val="00D21CCE"/>
    <w:rsid w:val="00D6227E"/>
    <w:rsid w:val="00DC053A"/>
    <w:rsid w:val="00DF13CD"/>
    <w:rsid w:val="00F401B8"/>
    <w:rsid w:val="00FA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80B0A"/>
  <w15:chartTrackingRefBased/>
  <w15:docId w15:val="{2879387C-7A53-4B07-BACB-32D3D08E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9364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364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364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364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364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364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364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364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364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364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9364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364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3648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3648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3648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3648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3648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3648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364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364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364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364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364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3648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3648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3648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364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3648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36489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3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6489"/>
  </w:style>
  <w:style w:type="paragraph" w:styleId="Voettekst">
    <w:name w:val="footer"/>
    <w:basedOn w:val="Standaard"/>
    <w:link w:val="VoettekstChar"/>
    <w:uiPriority w:val="99"/>
    <w:unhideWhenUsed/>
    <w:rsid w:val="0093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6489"/>
  </w:style>
  <w:style w:type="table" w:styleId="Tabelraster">
    <w:name w:val="Table Grid"/>
    <w:basedOn w:val="Standaardtabel"/>
    <w:uiPriority w:val="39"/>
    <w:rsid w:val="0093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177F90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77F9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77F9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77F9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7F9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7F90"/>
    <w:rPr>
      <w:b/>
      <w:bCs/>
      <w:sz w:val="20"/>
      <w:szCs w:val="20"/>
    </w:rPr>
  </w:style>
  <w:style w:type="paragraph" w:styleId="Geenafstand">
    <w:name w:val="No Spacing"/>
    <w:uiPriority w:val="1"/>
    <w:qFormat/>
    <w:rsid w:val="00D21CCE"/>
    <w:pPr>
      <w:tabs>
        <w:tab w:val="left" w:pos="567"/>
      </w:tabs>
      <w:spacing w:after="0" w:line="240" w:lineRule="auto"/>
      <w:jc w:val="both"/>
    </w:pPr>
    <w:rPr>
      <w:rFonts w:ascii="Tahoma" w:eastAsia="Times New Roman" w:hAnsi="Tahoma" w:cs="Arial"/>
      <w:bCs/>
      <w:kern w:val="0"/>
      <w:sz w:val="20"/>
      <w:szCs w:val="26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CA93EF9BF054DBEAB753CB694FB55" ma:contentTypeVersion="3" ma:contentTypeDescription="Create a new document." ma:contentTypeScope="" ma:versionID="0762a12e9fabf544b479a431b2c4a96f">
  <xsd:schema xmlns:xsd="http://www.w3.org/2001/XMLSchema" xmlns:xs="http://www.w3.org/2001/XMLSchema" xmlns:p="http://schemas.microsoft.com/office/2006/metadata/properties" xmlns:ns2="ab7072bd-43d1-494b-94ed-4752d27e60e1" targetNamespace="http://schemas.microsoft.com/office/2006/metadata/properties" ma:root="true" ma:fieldsID="67c0a4e50d576e747aad301f298360cc" ns2:_="">
    <xsd:import namespace="ab7072bd-43d1-494b-94ed-4752d27e6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072bd-43d1-494b-94ed-4752d27e6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58F1-BDEE-4EF2-B0C8-68D6D19F7A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7CB7F-0654-462E-8E73-DFA194078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580716-C540-4910-8F66-B7C1B4493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072bd-43d1-494b-94ed-4752d27e6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F5F2B-4622-4773-8675-3FBD2176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Huël</dc:creator>
  <cp:keywords/>
  <dc:description/>
  <cp:lastModifiedBy>Luc Dirkx</cp:lastModifiedBy>
  <cp:revision>7</cp:revision>
  <dcterms:created xsi:type="dcterms:W3CDTF">2024-08-16T08:28:00Z</dcterms:created>
  <dcterms:modified xsi:type="dcterms:W3CDTF">2026-03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CA93EF9BF054DBEAB753CB694FB55</vt:lpwstr>
  </property>
  <property fmtid="{D5CDD505-2E9C-101B-9397-08002B2CF9AE}" pid="3" name="GrammarlyDocumentId">
    <vt:lpwstr>4548b84f-f5f9-44da-8bd4-97dec9e3bb6f</vt:lpwstr>
  </property>
</Properties>
</file>